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ND TENSOR CALCULU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ND TENSOR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1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MATRIX AND TENSOR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